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A" w:rsidRDefault="00B550BA" w:rsidP="00800067">
      <w:pPr>
        <w:rPr>
          <w:rFonts w:asciiTheme="majorEastAsia" w:eastAsiaTheme="majorEastAsia" w:hAnsiTheme="majorEastAsia"/>
          <w:sz w:val="24"/>
          <w:szCs w:val="24"/>
        </w:rPr>
      </w:pPr>
      <w:r w:rsidRPr="003921E5">
        <w:rPr>
          <w:rFonts w:ascii="HG正楷書体-PRO" w:eastAsia="HG正楷書体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797E7" wp14:editId="5A7B3C47">
                <wp:simplePos x="0" y="0"/>
                <wp:positionH relativeFrom="margin">
                  <wp:posOffset>-519430</wp:posOffset>
                </wp:positionH>
                <wp:positionV relativeFrom="paragraph">
                  <wp:posOffset>-203200</wp:posOffset>
                </wp:positionV>
                <wp:extent cx="214312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0BA" w:rsidRDefault="00B550BA" w:rsidP="00B550BA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  <w:r w:rsidR="0048431D">
                              <w:rPr>
                                <w:rFonts w:hint="eastAsia"/>
                              </w:rPr>
                              <w:t>（</w:t>
                            </w:r>
                            <w:r w:rsidR="0048431D">
                              <w:t>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79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0.9pt;margin-top:-16pt;width:168.75pt;height:38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" fillcolor="window" stroked="f" strokeweight=".5pt">
                <v:textbox>
                  <w:txbxContent>
                    <w:p w:rsidR="00B550BA" w:rsidRDefault="00B550BA" w:rsidP="00B550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２</w:t>
                      </w:r>
                      <w:r>
                        <w:rPr>
                          <w:rFonts w:hint="eastAsia"/>
                        </w:rPr>
                        <w:t>号</w:t>
                      </w:r>
                      <w:r w:rsidR="0048431D">
                        <w:rPr>
                          <w:rFonts w:hint="eastAsia"/>
                        </w:rPr>
                        <w:t>（</w:t>
                      </w:r>
                      <w:r w:rsidR="0048431D">
                        <w:t>第４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AE2" w:rsidRPr="003921E5" w:rsidRDefault="008E5FCD" w:rsidP="005B3AE2">
      <w:pPr>
        <w:jc w:val="center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57525" cy="276225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7622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54522" id="楕円 5" o:spid="_x0000_s1026" style="position:absolute;left:0;text-align:left;margin-left:0;margin-top:.5pt;width:240.75pt;height:21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" fillcolor="white [3201]" strokecolor="black [3200]" strokeweight="1pt">
                <w10:wrap anchorx="margin"/>
              </v:oval>
            </w:pict>
          </mc:Fallback>
        </mc:AlternateContent>
      </w:r>
    </w:p>
    <w:p w:rsidR="003921E5" w:rsidRDefault="003921E5" w:rsidP="005B3AE2">
      <w:pPr>
        <w:tabs>
          <w:tab w:val="center" w:pos="3968"/>
          <w:tab w:val="left" w:pos="5715"/>
        </w:tabs>
        <w:spacing w:line="700" w:lineRule="exact"/>
        <w:jc w:val="center"/>
        <w:rPr>
          <w:rFonts w:ascii="HG正楷書体-PRO" w:eastAsia="HG正楷書体-PRO"/>
          <w:sz w:val="56"/>
          <w:szCs w:val="56"/>
        </w:rPr>
      </w:pPr>
    </w:p>
    <w:p w:rsidR="008E5FCD" w:rsidRDefault="008E5FCD" w:rsidP="005B3AE2">
      <w:pPr>
        <w:tabs>
          <w:tab w:val="center" w:pos="3968"/>
          <w:tab w:val="left" w:pos="5715"/>
        </w:tabs>
        <w:spacing w:line="700" w:lineRule="exact"/>
        <w:jc w:val="center"/>
        <w:rPr>
          <w:rFonts w:ascii="HG正楷書体-PRO" w:eastAsia="HG正楷書体-PRO"/>
          <w:sz w:val="56"/>
          <w:szCs w:val="56"/>
        </w:rPr>
      </w:pPr>
      <w:r>
        <w:rPr>
          <w:rFonts w:ascii="HG正楷書体-PRO" w:eastAsia="HG正楷書体-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333625" cy="6000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FCD" w:rsidRPr="008E5FCD" w:rsidRDefault="008E5FCD" w:rsidP="008E5F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5FCD">
                              <w:rPr>
                                <w:rFonts w:hint="eastAsia"/>
                                <w:color w:val="000000" w:themeColor="text1"/>
                              </w:rPr>
                              <w:t>各社</w:t>
                            </w:r>
                            <w:r w:rsidRPr="008E5FCD">
                              <w:rPr>
                                <w:color w:val="000000" w:themeColor="text1"/>
                              </w:rPr>
                              <w:t>の</w:t>
                            </w:r>
                            <w:r w:rsidRPr="008E5FCD">
                              <w:rPr>
                                <w:rFonts w:hint="eastAsia"/>
                                <w:color w:val="000000" w:themeColor="text1"/>
                              </w:rPr>
                              <w:t>ロゴマーク</w:t>
                            </w:r>
                            <w:r w:rsidRPr="008E5FCD">
                              <w:rPr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0;margin-top:3.75pt;width:183.75pt;height:47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" filled="f" stroked="f" strokeweight="2pt">
                <v:textbox>
                  <w:txbxContent>
                    <w:p w:rsidR="008E5FCD" w:rsidRPr="008E5FCD" w:rsidRDefault="008E5FCD" w:rsidP="008E5FC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E5FCD">
                        <w:rPr>
                          <w:rFonts w:hint="eastAsia"/>
                          <w:color w:val="000000" w:themeColor="text1"/>
                        </w:rPr>
                        <w:t>各社</w:t>
                      </w:r>
                      <w:r w:rsidRPr="008E5FCD">
                        <w:rPr>
                          <w:color w:val="000000" w:themeColor="text1"/>
                        </w:rPr>
                        <w:t>の</w:t>
                      </w:r>
                      <w:r w:rsidRPr="008E5FCD">
                        <w:rPr>
                          <w:rFonts w:hint="eastAsia"/>
                          <w:color w:val="000000" w:themeColor="text1"/>
                        </w:rPr>
                        <w:t>ロゴマーク</w:t>
                      </w:r>
                      <w:r w:rsidRPr="008E5FCD">
                        <w:rPr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5FCD" w:rsidRDefault="008E5FCD" w:rsidP="005B3AE2">
      <w:pPr>
        <w:tabs>
          <w:tab w:val="center" w:pos="3968"/>
          <w:tab w:val="left" w:pos="5715"/>
        </w:tabs>
        <w:spacing w:line="700" w:lineRule="exact"/>
        <w:jc w:val="center"/>
        <w:rPr>
          <w:rFonts w:ascii="HG正楷書体-PRO" w:eastAsia="HG正楷書体-PRO"/>
          <w:sz w:val="56"/>
          <w:szCs w:val="56"/>
        </w:rPr>
      </w:pPr>
    </w:p>
    <w:p w:rsidR="008E5FCD" w:rsidRDefault="008E5FCD" w:rsidP="005B3AE2">
      <w:pPr>
        <w:tabs>
          <w:tab w:val="center" w:pos="3968"/>
          <w:tab w:val="left" w:pos="5715"/>
        </w:tabs>
        <w:spacing w:line="700" w:lineRule="exact"/>
        <w:jc w:val="center"/>
        <w:rPr>
          <w:rFonts w:ascii="HG正楷書体-PRO" w:eastAsia="HG正楷書体-PRO"/>
          <w:sz w:val="56"/>
          <w:szCs w:val="56"/>
        </w:rPr>
      </w:pPr>
    </w:p>
    <w:p w:rsidR="008E5FCD" w:rsidRDefault="008E5FCD" w:rsidP="005B3AE2">
      <w:pPr>
        <w:tabs>
          <w:tab w:val="center" w:pos="3968"/>
          <w:tab w:val="left" w:pos="5715"/>
        </w:tabs>
        <w:spacing w:line="700" w:lineRule="exact"/>
        <w:jc w:val="center"/>
        <w:rPr>
          <w:rFonts w:ascii="HG正楷書体-PRO" w:eastAsia="HG正楷書体-PRO"/>
          <w:sz w:val="56"/>
          <w:szCs w:val="56"/>
        </w:rPr>
      </w:pPr>
    </w:p>
    <w:p w:rsidR="002F1328" w:rsidRDefault="002F1328" w:rsidP="005B3AE2">
      <w:pPr>
        <w:tabs>
          <w:tab w:val="center" w:pos="3968"/>
          <w:tab w:val="left" w:pos="5715"/>
        </w:tabs>
        <w:spacing w:line="700" w:lineRule="exact"/>
        <w:jc w:val="center"/>
        <w:rPr>
          <w:rFonts w:ascii="HG正楷書体-PRO" w:eastAsia="HG正楷書体-PRO"/>
          <w:sz w:val="56"/>
          <w:szCs w:val="56"/>
        </w:rPr>
      </w:pPr>
    </w:p>
    <w:p w:rsidR="002F1328" w:rsidRPr="009371D2" w:rsidRDefault="002F1328" w:rsidP="008E5FCD">
      <w:pPr>
        <w:spacing w:line="560" w:lineRule="exact"/>
        <w:jc w:val="center"/>
        <w:rPr>
          <w:rFonts w:ascii="HG正楷書体-PRO" w:eastAsia="HG正楷書体-PRO"/>
          <w:color w:val="000000" w:themeColor="text1"/>
          <w:sz w:val="56"/>
          <w:szCs w:val="56"/>
        </w:rPr>
      </w:pPr>
      <w:r>
        <w:rPr>
          <w:rFonts w:ascii="HG正楷書体-PRO" w:eastAsia="HG正楷書体-PRO" w:hint="eastAsia"/>
          <w:sz w:val="56"/>
          <w:szCs w:val="56"/>
        </w:rPr>
        <w:t>ひめボス</w:t>
      </w:r>
      <w:r>
        <w:rPr>
          <w:rFonts w:ascii="HG正楷書体-PRO" w:eastAsia="HG正楷書体-PRO" w:hint="eastAsia"/>
          <w:color w:val="000000" w:themeColor="text1"/>
          <w:sz w:val="56"/>
          <w:szCs w:val="56"/>
        </w:rPr>
        <w:t>事業所宣言</w:t>
      </w:r>
      <w:bookmarkStart w:id="0" w:name="_GoBack"/>
      <w:bookmarkEnd w:id="0"/>
    </w:p>
    <w:p w:rsidR="005B3AE2" w:rsidRPr="00EB76CE" w:rsidRDefault="003921E5" w:rsidP="002F1328">
      <w:pPr>
        <w:spacing w:line="660" w:lineRule="exact"/>
        <w:ind w:left="1" w:firstLineChars="100" w:firstLine="440"/>
        <w:jc w:val="left"/>
        <w:rPr>
          <w:rFonts w:ascii="HG正楷書体-PRO" w:eastAsia="HG正楷書体-PRO"/>
          <w:sz w:val="48"/>
          <w:szCs w:val="48"/>
        </w:rPr>
      </w:pPr>
      <w:r w:rsidRPr="003921E5">
        <w:rPr>
          <w:rFonts w:ascii="HG正楷書体-PRO" w:eastAsia="HG正楷書体-PRO" w:hint="eastAsia"/>
          <w:sz w:val="44"/>
          <w:szCs w:val="44"/>
        </w:rPr>
        <w:br/>
      </w:r>
      <w:r w:rsidRPr="005B3AE2">
        <w:rPr>
          <w:rFonts w:ascii="HG正楷書体-PRO" w:eastAsia="HG正楷書体-PRO" w:hint="eastAsia"/>
          <w:sz w:val="48"/>
          <w:szCs w:val="48"/>
        </w:rPr>
        <w:t xml:space="preserve">　</w:t>
      </w:r>
      <w:r w:rsidR="00E533D4" w:rsidRPr="005B3AE2">
        <w:rPr>
          <w:rFonts w:ascii="HG正楷書体-PRO" w:eastAsia="HG正楷書体-PRO" w:hint="eastAsia"/>
          <w:sz w:val="48"/>
          <w:szCs w:val="48"/>
        </w:rPr>
        <w:t>我が社</w:t>
      </w:r>
      <w:r w:rsidR="00AD7615" w:rsidRPr="005B3AE2">
        <w:rPr>
          <w:rFonts w:ascii="HG正楷書体-PRO" w:eastAsia="HG正楷書体-PRO" w:hint="eastAsia"/>
          <w:sz w:val="48"/>
          <w:szCs w:val="48"/>
        </w:rPr>
        <w:t>は、</w:t>
      </w:r>
      <w:r w:rsidR="00AD7615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社員</w:t>
      </w:r>
      <w:r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の仕事と家庭生活</w:t>
      </w:r>
      <w:r w:rsidR="003657AF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や地域活動など</w:t>
      </w:r>
      <w:r w:rsidR="00893D9E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の両立</w:t>
      </w:r>
      <w:r w:rsidR="008B4C78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を</w:t>
      </w:r>
      <w:r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支援</w:t>
      </w:r>
      <w:r w:rsidR="008B4C78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し</w:t>
      </w:r>
      <w:r w:rsidR="00893D9E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、女性の</w:t>
      </w:r>
      <w:r w:rsidR="008B4C78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活躍を推進する</w:t>
      </w:r>
      <w:r w:rsidR="005B3AE2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「ひめボス宣言</w:t>
      </w:r>
      <w:r w:rsidR="0048038A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事業所</w:t>
      </w:r>
      <w:r w:rsidR="005B3AE2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」</w:t>
      </w:r>
      <w:r w:rsidR="008B4C78" w:rsidRPr="004F0BA4">
        <w:rPr>
          <w:rFonts w:ascii="HG正楷書体-PRO" w:eastAsia="HG正楷書体-PRO" w:hint="eastAsia"/>
          <w:color w:val="000000" w:themeColor="text1"/>
          <w:sz w:val="48"/>
          <w:szCs w:val="48"/>
        </w:rPr>
        <w:t>となり、</w:t>
      </w:r>
      <w:r w:rsidR="002F1328" w:rsidRPr="00EB76CE">
        <w:rPr>
          <w:rFonts w:ascii="HG正楷書体-PRO" w:eastAsia="HG正楷書体-PRO" w:hint="eastAsia"/>
          <w:sz w:val="48"/>
          <w:szCs w:val="48"/>
        </w:rPr>
        <w:t>全ての社員</w:t>
      </w:r>
      <w:r w:rsidR="00532B35" w:rsidRPr="00EB76CE">
        <w:rPr>
          <w:rFonts w:ascii="HG正楷書体-PRO" w:eastAsia="HG正楷書体-PRO" w:hint="eastAsia"/>
          <w:sz w:val="48"/>
          <w:szCs w:val="48"/>
        </w:rPr>
        <w:t>を活かし、育て</w:t>
      </w:r>
      <w:r w:rsidR="002F1328" w:rsidRPr="00EB76CE">
        <w:rPr>
          <w:rFonts w:ascii="HG正楷書体-PRO" w:eastAsia="HG正楷書体-PRO" w:hint="eastAsia"/>
          <w:sz w:val="48"/>
          <w:szCs w:val="48"/>
        </w:rPr>
        <w:t>るとともに</w:t>
      </w:r>
      <w:r w:rsidR="00532B35" w:rsidRPr="00EB76CE">
        <w:rPr>
          <w:rFonts w:ascii="HG正楷書体-PRO" w:eastAsia="HG正楷書体-PRO" w:hint="eastAsia"/>
          <w:sz w:val="48"/>
          <w:szCs w:val="48"/>
        </w:rPr>
        <w:t>、</w:t>
      </w:r>
      <w:r w:rsidR="004861C6" w:rsidRPr="00EB76CE">
        <w:rPr>
          <w:rFonts w:ascii="HG正楷書体-PRO" w:eastAsia="HG正楷書体-PRO" w:hint="eastAsia"/>
          <w:sz w:val="48"/>
          <w:szCs w:val="48"/>
        </w:rPr>
        <w:t>一人ひとりの人生がより豊かになるよう</w:t>
      </w:r>
      <w:r w:rsidR="004433AB" w:rsidRPr="00EB76CE">
        <w:rPr>
          <w:rFonts w:ascii="HG正楷書体-PRO" w:eastAsia="HG正楷書体-PRO" w:hint="eastAsia"/>
          <w:sz w:val="48"/>
          <w:szCs w:val="48"/>
        </w:rPr>
        <w:t>応援</w:t>
      </w:r>
      <w:r w:rsidR="002F1328" w:rsidRPr="00EB76CE">
        <w:rPr>
          <w:rFonts w:ascii="HG正楷書体-PRO" w:eastAsia="HG正楷書体-PRO" w:hint="eastAsia"/>
          <w:sz w:val="48"/>
          <w:szCs w:val="48"/>
        </w:rPr>
        <w:t>し</w:t>
      </w:r>
      <w:r w:rsidR="00893D9E" w:rsidRPr="00EB76CE">
        <w:rPr>
          <w:rFonts w:ascii="HG正楷書体-PRO" w:eastAsia="HG正楷書体-PRO" w:hint="eastAsia"/>
          <w:sz w:val="48"/>
          <w:szCs w:val="48"/>
        </w:rPr>
        <w:t>ます</w:t>
      </w:r>
      <w:r w:rsidRPr="00EB76CE">
        <w:rPr>
          <w:rFonts w:ascii="HG正楷書体-PRO" w:eastAsia="HG正楷書体-PRO" w:hint="eastAsia"/>
          <w:sz w:val="48"/>
          <w:szCs w:val="48"/>
        </w:rPr>
        <w:t>。</w:t>
      </w:r>
    </w:p>
    <w:p w:rsidR="003921E5" w:rsidRDefault="003921E5" w:rsidP="005B3AE2">
      <w:pPr>
        <w:spacing w:line="660" w:lineRule="exact"/>
        <w:ind w:left="1"/>
        <w:jc w:val="distribute"/>
        <w:rPr>
          <w:rFonts w:ascii="HG正楷書体-PRO" w:eastAsia="HG正楷書体-PRO"/>
          <w:sz w:val="44"/>
          <w:szCs w:val="44"/>
        </w:rPr>
      </w:pPr>
    </w:p>
    <w:p w:rsidR="002F1328" w:rsidRPr="003921E5" w:rsidRDefault="002F1328" w:rsidP="005B3AE2">
      <w:pPr>
        <w:spacing w:line="660" w:lineRule="exact"/>
        <w:ind w:left="1"/>
        <w:jc w:val="distribute"/>
        <w:rPr>
          <w:rFonts w:ascii="HG正楷書体-PRO" w:eastAsia="HG正楷書体-PRO"/>
          <w:sz w:val="44"/>
          <w:szCs w:val="44"/>
        </w:rPr>
      </w:pPr>
    </w:p>
    <w:p w:rsidR="003921E5" w:rsidRPr="003921E5" w:rsidRDefault="00831C98" w:rsidP="003921E5">
      <w:pPr>
        <w:spacing w:line="660" w:lineRule="exact"/>
        <w:ind w:leftChars="100" w:left="210" w:firstLineChars="800" w:firstLine="3520"/>
        <w:rPr>
          <w:rFonts w:ascii="HG正楷書体-PRO" w:eastAsia="HG正楷書体-PRO"/>
          <w:sz w:val="44"/>
          <w:szCs w:val="44"/>
        </w:rPr>
      </w:pPr>
      <w:r>
        <w:rPr>
          <w:rFonts w:ascii="HG正楷書体-PRO" w:eastAsia="HG正楷書体-PRO" w:hint="eastAsia"/>
          <w:sz w:val="44"/>
          <w:szCs w:val="44"/>
        </w:rPr>
        <w:t>令和</w:t>
      </w:r>
      <w:r w:rsidR="003921E5" w:rsidRPr="003921E5">
        <w:rPr>
          <w:rFonts w:ascii="HG正楷書体-PRO" w:eastAsia="HG正楷書体-PRO" w:hint="eastAsia"/>
          <w:sz w:val="44"/>
          <w:szCs w:val="44"/>
        </w:rPr>
        <w:t xml:space="preserve">　年　月　日</w:t>
      </w:r>
    </w:p>
    <w:p w:rsidR="003921E5" w:rsidRPr="003921E5" w:rsidRDefault="003921E5" w:rsidP="00EC0F83">
      <w:pPr>
        <w:spacing w:line="660" w:lineRule="exact"/>
        <w:ind w:leftChars="100" w:left="210" w:firstLineChars="800" w:firstLine="3520"/>
        <w:rPr>
          <w:rFonts w:ascii="HG正楷書体-PRO" w:eastAsia="HG正楷書体-PRO"/>
          <w:sz w:val="44"/>
          <w:szCs w:val="44"/>
        </w:rPr>
      </w:pPr>
      <w:r w:rsidRPr="003921E5">
        <w:rPr>
          <w:rFonts w:ascii="HG正楷書体-PRO" w:eastAsia="HG正楷書体-PRO" w:hint="eastAsia"/>
          <w:sz w:val="44"/>
          <w:szCs w:val="44"/>
        </w:rPr>
        <w:br/>
        <w:t xml:space="preserve">　　　　</w:t>
      </w:r>
      <w:r w:rsidR="00EC0F83">
        <w:rPr>
          <w:rFonts w:ascii="HG正楷書体-PRO" w:eastAsia="HG正楷書体-PRO" w:hint="eastAsia"/>
          <w:sz w:val="44"/>
          <w:szCs w:val="44"/>
        </w:rPr>
        <w:t xml:space="preserve">　</w:t>
      </w:r>
      <w:r w:rsidRPr="003921E5">
        <w:rPr>
          <w:rFonts w:ascii="HG正楷書体-PRO" w:eastAsia="HG正楷書体-PRO" w:hint="eastAsia"/>
          <w:sz w:val="44"/>
          <w:szCs w:val="44"/>
        </w:rPr>
        <w:t xml:space="preserve">　</w:t>
      </w:r>
      <w:r w:rsidR="00EC0F83">
        <w:rPr>
          <w:rFonts w:ascii="HG正楷書体-PRO" w:eastAsia="HG正楷書体-PRO" w:hint="eastAsia"/>
          <w:sz w:val="44"/>
          <w:szCs w:val="44"/>
        </w:rPr>
        <w:t>〇〇〇〇</w:t>
      </w:r>
      <w:r w:rsidRPr="003921E5">
        <w:rPr>
          <w:rFonts w:ascii="HG正楷書体-PRO" w:eastAsia="HG正楷書体-PRO" w:hint="eastAsia"/>
          <w:sz w:val="44"/>
          <w:szCs w:val="44"/>
        </w:rPr>
        <w:t>株式会社</w:t>
      </w:r>
    </w:p>
    <w:p w:rsidR="003921E5" w:rsidRDefault="003921E5" w:rsidP="003921E5">
      <w:pPr>
        <w:spacing w:line="660" w:lineRule="exact"/>
        <w:ind w:leftChars="100" w:left="210" w:firstLineChars="700" w:firstLine="3080"/>
        <w:jc w:val="left"/>
        <w:rPr>
          <w:rFonts w:ascii="HG正楷書体-PRO" w:eastAsia="HG正楷書体-PRO"/>
          <w:sz w:val="44"/>
          <w:szCs w:val="44"/>
        </w:rPr>
      </w:pPr>
      <w:r w:rsidRPr="003921E5">
        <w:rPr>
          <w:rFonts w:ascii="HG正楷書体-PRO" w:eastAsia="HG正楷書体-PRO" w:hint="eastAsia"/>
          <w:sz w:val="44"/>
          <w:szCs w:val="44"/>
        </w:rPr>
        <w:t>代表取締役　　署名</w:t>
      </w:r>
    </w:p>
    <w:p w:rsidR="00B550BA" w:rsidRPr="003921E5" w:rsidRDefault="00B550BA" w:rsidP="004861C6">
      <w:pPr>
        <w:spacing w:line="660" w:lineRule="exact"/>
        <w:ind w:leftChars="100" w:left="210"/>
        <w:jc w:val="left"/>
        <w:rPr>
          <w:rFonts w:ascii="HG正楷書体-PRO" w:eastAsia="HG正楷書体-PRO"/>
          <w:sz w:val="28"/>
          <w:szCs w:val="28"/>
        </w:rPr>
      </w:pPr>
      <w:r w:rsidRPr="003921E5">
        <w:rPr>
          <w:rFonts w:ascii="HG正楷書体-PRO" w:eastAsia="HG正楷書体-PRO" w:hint="eastAsia"/>
          <w:sz w:val="28"/>
          <w:szCs w:val="28"/>
        </w:rPr>
        <w:t>※様式第</w:t>
      </w:r>
      <w:r>
        <w:rPr>
          <w:rFonts w:ascii="HG正楷書体-PRO" w:eastAsia="HG正楷書体-PRO" w:hint="eastAsia"/>
          <w:sz w:val="28"/>
          <w:szCs w:val="28"/>
        </w:rPr>
        <w:t>２</w:t>
      </w:r>
      <w:r w:rsidRPr="003921E5">
        <w:rPr>
          <w:rFonts w:ascii="HG正楷書体-PRO" w:eastAsia="HG正楷書体-PRO" w:hint="eastAsia"/>
          <w:sz w:val="28"/>
          <w:szCs w:val="28"/>
        </w:rPr>
        <w:t>号は作成例です。事業所の理念や実情に沿って</w:t>
      </w:r>
    </w:p>
    <w:p w:rsidR="0023291A" w:rsidRDefault="00B550BA" w:rsidP="00B550BA">
      <w:pPr>
        <w:ind w:firstLineChars="30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正楷書体-PRO" w:eastAsia="HG正楷書体-PRO" w:hint="eastAsia"/>
          <w:sz w:val="28"/>
          <w:szCs w:val="28"/>
        </w:rPr>
        <w:t>宣言文を作成していただいても構いません。</w:t>
      </w:r>
    </w:p>
    <w:sectPr w:rsidR="0023291A" w:rsidSect="00051427">
      <w:pgSz w:w="11906" w:h="16838" w:code="9"/>
      <w:pgMar w:top="68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A2" w:rsidRDefault="002817A2" w:rsidP="0050331B">
      <w:r>
        <w:separator/>
      </w:r>
    </w:p>
  </w:endnote>
  <w:endnote w:type="continuationSeparator" w:id="0">
    <w:p w:rsidR="002817A2" w:rsidRDefault="002817A2" w:rsidP="0050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A2" w:rsidRDefault="002817A2" w:rsidP="0050331B">
      <w:r>
        <w:separator/>
      </w:r>
    </w:p>
  </w:footnote>
  <w:footnote w:type="continuationSeparator" w:id="0">
    <w:p w:rsidR="002817A2" w:rsidRDefault="002817A2" w:rsidP="00503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67"/>
    <w:rsid w:val="00046E7A"/>
    <w:rsid w:val="00051427"/>
    <w:rsid w:val="0006706B"/>
    <w:rsid w:val="00071EAE"/>
    <w:rsid w:val="00073588"/>
    <w:rsid w:val="00077D15"/>
    <w:rsid w:val="000817D2"/>
    <w:rsid w:val="000A0D3C"/>
    <w:rsid w:val="000A3C28"/>
    <w:rsid w:val="000A72F8"/>
    <w:rsid w:val="00100F13"/>
    <w:rsid w:val="001072D2"/>
    <w:rsid w:val="001153F8"/>
    <w:rsid w:val="00156BF9"/>
    <w:rsid w:val="00165655"/>
    <w:rsid w:val="001A3C69"/>
    <w:rsid w:val="001C29D2"/>
    <w:rsid w:val="001D2DA9"/>
    <w:rsid w:val="001D624E"/>
    <w:rsid w:val="001F736A"/>
    <w:rsid w:val="0023291A"/>
    <w:rsid w:val="00252086"/>
    <w:rsid w:val="00262C90"/>
    <w:rsid w:val="002645AE"/>
    <w:rsid w:val="002817A2"/>
    <w:rsid w:val="00296972"/>
    <w:rsid w:val="002A2780"/>
    <w:rsid w:val="002A3B86"/>
    <w:rsid w:val="002B646E"/>
    <w:rsid w:val="002C7705"/>
    <w:rsid w:val="002D0553"/>
    <w:rsid w:val="002F1328"/>
    <w:rsid w:val="00355273"/>
    <w:rsid w:val="00360988"/>
    <w:rsid w:val="003657AF"/>
    <w:rsid w:val="003775F2"/>
    <w:rsid w:val="003921E5"/>
    <w:rsid w:val="003C57A9"/>
    <w:rsid w:val="003D529A"/>
    <w:rsid w:val="003D7715"/>
    <w:rsid w:val="003E2CC7"/>
    <w:rsid w:val="00401BE0"/>
    <w:rsid w:val="0042385D"/>
    <w:rsid w:val="00423879"/>
    <w:rsid w:val="004252E2"/>
    <w:rsid w:val="0043300B"/>
    <w:rsid w:val="004433AB"/>
    <w:rsid w:val="00456BA7"/>
    <w:rsid w:val="00460BEF"/>
    <w:rsid w:val="00473FFB"/>
    <w:rsid w:val="00475874"/>
    <w:rsid w:val="0048038A"/>
    <w:rsid w:val="00483126"/>
    <w:rsid w:val="0048431D"/>
    <w:rsid w:val="004861C6"/>
    <w:rsid w:val="00490C3E"/>
    <w:rsid w:val="0049393D"/>
    <w:rsid w:val="00496F2E"/>
    <w:rsid w:val="004B0699"/>
    <w:rsid w:val="004B6F4C"/>
    <w:rsid w:val="004C310D"/>
    <w:rsid w:val="004D5924"/>
    <w:rsid w:val="004F0BA4"/>
    <w:rsid w:val="0050331B"/>
    <w:rsid w:val="00506DD6"/>
    <w:rsid w:val="00514138"/>
    <w:rsid w:val="00516D3C"/>
    <w:rsid w:val="00517D57"/>
    <w:rsid w:val="00532B35"/>
    <w:rsid w:val="00554C12"/>
    <w:rsid w:val="00554F3E"/>
    <w:rsid w:val="005A0661"/>
    <w:rsid w:val="005B1BFA"/>
    <w:rsid w:val="005B3AE2"/>
    <w:rsid w:val="005D27E0"/>
    <w:rsid w:val="005D3BC4"/>
    <w:rsid w:val="005E4F56"/>
    <w:rsid w:val="006031B8"/>
    <w:rsid w:val="00605700"/>
    <w:rsid w:val="006110D2"/>
    <w:rsid w:val="006402FC"/>
    <w:rsid w:val="00640458"/>
    <w:rsid w:val="0065388A"/>
    <w:rsid w:val="006574C8"/>
    <w:rsid w:val="006869E0"/>
    <w:rsid w:val="006A6613"/>
    <w:rsid w:val="006D2222"/>
    <w:rsid w:val="00705378"/>
    <w:rsid w:val="00721756"/>
    <w:rsid w:val="00773A8F"/>
    <w:rsid w:val="007B44B2"/>
    <w:rsid w:val="007D3AAA"/>
    <w:rsid w:val="007E2ACD"/>
    <w:rsid w:val="007F252A"/>
    <w:rsid w:val="00800067"/>
    <w:rsid w:val="0080500E"/>
    <w:rsid w:val="008279F5"/>
    <w:rsid w:val="00827BFF"/>
    <w:rsid w:val="00831C98"/>
    <w:rsid w:val="00832DA0"/>
    <w:rsid w:val="00854947"/>
    <w:rsid w:val="00856734"/>
    <w:rsid w:val="00882794"/>
    <w:rsid w:val="00893D9E"/>
    <w:rsid w:val="008A39A0"/>
    <w:rsid w:val="008B4C78"/>
    <w:rsid w:val="008E5FCD"/>
    <w:rsid w:val="008F5314"/>
    <w:rsid w:val="00907CF9"/>
    <w:rsid w:val="00925286"/>
    <w:rsid w:val="00930624"/>
    <w:rsid w:val="00936DAA"/>
    <w:rsid w:val="009371D2"/>
    <w:rsid w:val="00993F0E"/>
    <w:rsid w:val="009C6A2D"/>
    <w:rsid w:val="009E263B"/>
    <w:rsid w:val="00A15B1B"/>
    <w:rsid w:val="00A54EC8"/>
    <w:rsid w:val="00A7058E"/>
    <w:rsid w:val="00A73AF7"/>
    <w:rsid w:val="00A87DCC"/>
    <w:rsid w:val="00A92110"/>
    <w:rsid w:val="00A95BB1"/>
    <w:rsid w:val="00A95BC7"/>
    <w:rsid w:val="00AC3838"/>
    <w:rsid w:val="00AC3895"/>
    <w:rsid w:val="00AD7615"/>
    <w:rsid w:val="00B0419D"/>
    <w:rsid w:val="00B11B3A"/>
    <w:rsid w:val="00B245E0"/>
    <w:rsid w:val="00B550BA"/>
    <w:rsid w:val="00B72EDC"/>
    <w:rsid w:val="00B75792"/>
    <w:rsid w:val="00B87052"/>
    <w:rsid w:val="00BB2BF0"/>
    <w:rsid w:val="00BB7978"/>
    <w:rsid w:val="00BE18B0"/>
    <w:rsid w:val="00C13220"/>
    <w:rsid w:val="00C201AA"/>
    <w:rsid w:val="00C32728"/>
    <w:rsid w:val="00C85C0D"/>
    <w:rsid w:val="00CA18A7"/>
    <w:rsid w:val="00CC6D4B"/>
    <w:rsid w:val="00CF3A65"/>
    <w:rsid w:val="00D10E56"/>
    <w:rsid w:val="00D15F19"/>
    <w:rsid w:val="00D16084"/>
    <w:rsid w:val="00D22622"/>
    <w:rsid w:val="00D3089F"/>
    <w:rsid w:val="00D620A8"/>
    <w:rsid w:val="00D643C3"/>
    <w:rsid w:val="00D74AF3"/>
    <w:rsid w:val="00D75A92"/>
    <w:rsid w:val="00DA7884"/>
    <w:rsid w:val="00DC38F1"/>
    <w:rsid w:val="00DD5F1F"/>
    <w:rsid w:val="00DE5E57"/>
    <w:rsid w:val="00DF7F80"/>
    <w:rsid w:val="00E00B0E"/>
    <w:rsid w:val="00E20F07"/>
    <w:rsid w:val="00E33506"/>
    <w:rsid w:val="00E4543A"/>
    <w:rsid w:val="00E5114F"/>
    <w:rsid w:val="00E533D4"/>
    <w:rsid w:val="00E72C54"/>
    <w:rsid w:val="00EA5103"/>
    <w:rsid w:val="00EB4A4F"/>
    <w:rsid w:val="00EB76CE"/>
    <w:rsid w:val="00EC0F83"/>
    <w:rsid w:val="00EE561E"/>
    <w:rsid w:val="00EF3783"/>
    <w:rsid w:val="00F120E4"/>
    <w:rsid w:val="00F12584"/>
    <w:rsid w:val="00F16268"/>
    <w:rsid w:val="00F310C5"/>
    <w:rsid w:val="00F34FAC"/>
    <w:rsid w:val="00F4155E"/>
    <w:rsid w:val="00F61621"/>
    <w:rsid w:val="00F83EA1"/>
    <w:rsid w:val="00F92807"/>
    <w:rsid w:val="00FB1266"/>
    <w:rsid w:val="00FD3B4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0E9D504F-25F9-4451-8845-BF5F0BE1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31B"/>
  </w:style>
  <w:style w:type="paragraph" w:styleId="a7">
    <w:name w:val="footer"/>
    <w:basedOn w:val="a"/>
    <w:link w:val="a8"/>
    <w:uiPriority w:val="99"/>
    <w:unhideWhenUsed/>
    <w:rsid w:val="00503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31B"/>
  </w:style>
  <w:style w:type="table" w:styleId="a9">
    <w:name w:val="Table Grid"/>
    <w:basedOn w:val="a1"/>
    <w:uiPriority w:val="59"/>
    <w:rsid w:val="003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626-2D81-4F28-8EB1-53C134E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oudou-rina</cp:lastModifiedBy>
  <cp:revision>2</cp:revision>
  <cp:lastPrinted>2023-06-30T07:29:00Z</cp:lastPrinted>
  <dcterms:created xsi:type="dcterms:W3CDTF">2023-06-30T07:29:00Z</dcterms:created>
  <dcterms:modified xsi:type="dcterms:W3CDTF">2023-06-30T07:29:00Z</dcterms:modified>
</cp:coreProperties>
</file>